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658" w:rsidRPr="00C30658" w:rsidRDefault="00582577" w:rsidP="00C30658">
      <w:pPr>
        <w:spacing w:after="0" w:line="240" w:lineRule="auto"/>
        <w:ind w:right="101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 ПАРБИГСКОГО СЕЛЬСКОГО ПОСЕЛЕНИЯ</w:t>
      </w:r>
    </w:p>
    <w:p w:rsidR="00C30658" w:rsidRDefault="00C30658" w:rsidP="00C30658">
      <w:pPr>
        <w:spacing w:after="0" w:line="240" w:lineRule="auto"/>
        <w:ind w:right="101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30658" w:rsidRPr="00C30658" w:rsidRDefault="00C30658" w:rsidP="00C30658">
      <w:pPr>
        <w:spacing w:after="0" w:line="240" w:lineRule="auto"/>
        <w:ind w:right="101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06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C30658" w:rsidRDefault="00C30658" w:rsidP="00C30658">
      <w:pPr>
        <w:spacing w:after="0" w:line="240" w:lineRule="auto"/>
        <w:ind w:right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0658" w:rsidRPr="00C30658" w:rsidRDefault="00582577" w:rsidP="00C30658">
      <w:pPr>
        <w:spacing w:after="0" w:line="240" w:lineRule="auto"/>
        <w:ind w:right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12</w:t>
      </w:r>
      <w:r w:rsidR="00C30658"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1</w:t>
      </w:r>
      <w:r w:rsid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8</w:t>
      </w:r>
    </w:p>
    <w:p w:rsidR="00C30658" w:rsidRDefault="00C30658" w:rsidP="00F036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0658" w:rsidRPr="00C30658" w:rsidRDefault="00C30658" w:rsidP="00F036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становлении Порядка определения платы за использование земель или земельных участков, находящихся в муниципальной собственности </w:t>
      </w:r>
      <w:r w:rsidR="0058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="0058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бигское</w:t>
      </w:r>
      <w:proofErr w:type="spellEnd"/>
      <w:r w:rsidR="0058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</w:t>
      </w:r>
      <w:r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возведения гражданами гаражей, являющихся некапитальными сооружениями</w:t>
      </w:r>
    </w:p>
    <w:p w:rsidR="00C30658" w:rsidRDefault="00C30658" w:rsidP="00C30658">
      <w:pPr>
        <w:spacing w:after="0" w:line="240" w:lineRule="auto"/>
        <w:ind w:right="12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0658" w:rsidRDefault="00C30658" w:rsidP="00C30658">
      <w:pPr>
        <w:spacing w:after="0" w:line="240" w:lineRule="auto"/>
        <w:ind w:right="12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унк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статьи 39</w:t>
      </w:r>
      <w:r w:rsidRPr="00C3065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6-1</w:t>
      </w:r>
      <w:r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ого кодекса Российской Федерации, уставом </w:t>
      </w:r>
      <w:r w:rsidR="0058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« </w:t>
      </w:r>
      <w:proofErr w:type="spellStart"/>
      <w:r w:rsidR="0058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бигское</w:t>
      </w:r>
      <w:proofErr w:type="spellEnd"/>
      <w:r w:rsidR="0058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</w:t>
      </w:r>
    </w:p>
    <w:p w:rsidR="00C30658" w:rsidRPr="00C30658" w:rsidRDefault="00C30658" w:rsidP="00C30658">
      <w:pPr>
        <w:spacing w:after="0" w:line="240" w:lineRule="auto"/>
        <w:ind w:right="12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C30658" w:rsidRPr="00C30658" w:rsidRDefault="00C30658" w:rsidP="00C30658">
      <w:pPr>
        <w:numPr>
          <w:ilvl w:val="0"/>
          <w:numId w:val="1"/>
        </w:numPr>
        <w:spacing w:after="0" w:line="240" w:lineRule="auto"/>
        <w:ind w:left="0" w:right="6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ь Порядок определения размера платы за использование земель или земельного участка, находящихся в муниципальной собственности </w:t>
      </w:r>
      <w:r w:rsidR="0058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 </w:t>
      </w:r>
      <w:proofErr w:type="spellStart"/>
      <w:r w:rsidR="0058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бигское</w:t>
      </w:r>
      <w:proofErr w:type="spellEnd"/>
      <w:r w:rsidR="0058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</w:t>
      </w:r>
      <w:r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возведения гражданами гаражей, являющихся некапитальными сооружениями, согласно приложению к настоящему постановлению.</w:t>
      </w:r>
    </w:p>
    <w:p w:rsidR="00C30658" w:rsidRPr="00C30658" w:rsidRDefault="00C30658" w:rsidP="00C30658">
      <w:pPr>
        <w:numPr>
          <w:ilvl w:val="0"/>
          <w:numId w:val="1"/>
        </w:numPr>
        <w:spacing w:after="0" w:line="240" w:lineRule="auto"/>
        <w:ind w:left="0" w:right="6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C30658" w:rsidRDefault="00C30658" w:rsidP="00C30658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</w:t>
      </w:r>
      <w:r w:rsidR="00582577" w:rsidRPr="0058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лавного специалиста администрации</w:t>
      </w:r>
      <w:r w:rsidR="0058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2577" w:rsidRDefault="00582577" w:rsidP="00C30658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577" w:rsidRDefault="00582577" w:rsidP="00C30658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577" w:rsidRDefault="00582577" w:rsidP="00C30658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биг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proofErr w:type="gramEnd"/>
    </w:p>
    <w:p w:rsidR="00C30658" w:rsidRDefault="00582577" w:rsidP="00582577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поселения                                                             Л.В.Косолапова</w:t>
      </w:r>
    </w:p>
    <w:p w:rsidR="00C30658" w:rsidRDefault="00C30658" w:rsidP="00C30658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0658" w:rsidRDefault="00C30658" w:rsidP="00C30658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0658" w:rsidRDefault="00C30658" w:rsidP="00C30658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0658" w:rsidRDefault="00C30658" w:rsidP="00C30658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0658" w:rsidRDefault="00C30658" w:rsidP="00C30658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0658" w:rsidRDefault="00C30658" w:rsidP="00C30658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0658" w:rsidRDefault="00C30658" w:rsidP="00C30658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0658" w:rsidRDefault="00C30658" w:rsidP="00C30658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0658" w:rsidRDefault="00C30658" w:rsidP="00C30658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0658" w:rsidRDefault="00C30658" w:rsidP="00C30658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0658" w:rsidRDefault="00C30658" w:rsidP="00C30658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0658" w:rsidRDefault="00C30658" w:rsidP="00C30658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0658" w:rsidRDefault="00C30658" w:rsidP="00C30658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0658" w:rsidRDefault="00C30658" w:rsidP="00C30658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4ED8" w:rsidRDefault="00C30658" w:rsidP="00954ED8">
      <w:pPr>
        <w:spacing w:after="0" w:line="240" w:lineRule="auto"/>
        <w:ind w:left="5670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954ED8" w:rsidRDefault="00C30658" w:rsidP="00954ED8">
      <w:pPr>
        <w:spacing w:after="0" w:line="240" w:lineRule="auto"/>
        <w:ind w:left="5670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</w:t>
      </w:r>
    </w:p>
    <w:p w:rsidR="00954ED8" w:rsidRDefault="00582577" w:rsidP="00954ED8">
      <w:pPr>
        <w:spacing w:after="0" w:line="240" w:lineRule="auto"/>
        <w:ind w:left="5670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бигского</w:t>
      </w:r>
      <w:proofErr w:type="spellEnd"/>
    </w:p>
    <w:p w:rsidR="00582577" w:rsidRDefault="00582577" w:rsidP="00954ED8">
      <w:pPr>
        <w:spacing w:after="0" w:line="240" w:lineRule="auto"/>
        <w:ind w:left="5670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</w:p>
    <w:p w:rsidR="00C30658" w:rsidRDefault="00C30658" w:rsidP="00954ED8">
      <w:pPr>
        <w:spacing w:after="0" w:line="240" w:lineRule="auto"/>
        <w:ind w:left="5670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58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12.2021</w:t>
      </w:r>
      <w:r w:rsidR="00954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8</w:t>
      </w:r>
    </w:p>
    <w:p w:rsidR="00954ED8" w:rsidRPr="00C30658" w:rsidRDefault="00954ED8" w:rsidP="00954ED8">
      <w:pPr>
        <w:spacing w:after="0" w:line="240" w:lineRule="auto"/>
        <w:ind w:left="5670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0658" w:rsidRDefault="00C30658" w:rsidP="00954ED8">
      <w:pPr>
        <w:spacing w:after="0" w:line="240" w:lineRule="auto"/>
        <w:ind w:right="57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определения размера платы за использование земель или земельного участка, находящихся в муниципальной собственности </w:t>
      </w:r>
      <w:r w:rsidRPr="0058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58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</w:t>
      </w:r>
      <w:proofErr w:type="spellStart"/>
      <w:r w:rsidR="0058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бигское</w:t>
      </w:r>
      <w:proofErr w:type="spellEnd"/>
      <w:r w:rsidR="0058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</w:t>
      </w:r>
      <w:r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возведения гражданами гаражей, являющихся некапитальными сооружениями</w:t>
      </w:r>
    </w:p>
    <w:p w:rsidR="00954ED8" w:rsidRPr="00C30658" w:rsidRDefault="00954ED8" w:rsidP="00C30658">
      <w:pPr>
        <w:spacing w:after="0" w:line="240" w:lineRule="auto"/>
        <w:ind w:right="57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0658" w:rsidRPr="00C30658" w:rsidRDefault="00C30658" w:rsidP="00C30658">
      <w:pPr>
        <w:numPr>
          <w:ilvl w:val="0"/>
          <w:numId w:val="2"/>
        </w:numPr>
        <w:spacing w:after="0" w:line="240" w:lineRule="auto"/>
        <w:ind w:left="0" w:right="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Порядок устанавливает правила определения платы за использование земельных участков, находящихся в муниципальной собственности </w:t>
      </w:r>
      <w:r w:rsidR="00582577" w:rsidRPr="0058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58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</w:t>
      </w:r>
      <w:proofErr w:type="spellStart"/>
      <w:r w:rsidR="0058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бигское</w:t>
      </w:r>
      <w:proofErr w:type="spellEnd"/>
      <w:r w:rsidR="0058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</w:t>
      </w:r>
      <w:r w:rsidR="00582577"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ля возведения гражданами гаражей, являющихся некапитальными сооружениями (далее </w:t>
      </w:r>
      <w:proofErr w:type="gramStart"/>
      <w:r w:rsidR="00954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льные участки).</w:t>
      </w:r>
    </w:p>
    <w:p w:rsidR="00C30658" w:rsidRPr="00C30658" w:rsidRDefault="00C30658" w:rsidP="00C30658">
      <w:pPr>
        <w:numPr>
          <w:ilvl w:val="0"/>
          <w:numId w:val="2"/>
        </w:numPr>
        <w:spacing w:after="0" w:line="240" w:lineRule="auto"/>
        <w:ind w:left="0" w:right="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платы за использование земельных участков определяется </w:t>
      </w:r>
      <w:r w:rsidR="00582577" w:rsidRPr="0058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ом </w:t>
      </w:r>
      <w:proofErr w:type="spellStart"/>
      <w:r w:rsidR="00582577" w:rsidRPr="0058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бигского</w:t>
      </w:r>
      <w:proofErr w:type="spellEnd"/>
      <w:r w:rsidR="00582577" w:rsidRPr="0058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58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0658" w:rsidRPr="00C30658" w:rsidRDefault="00B2707F" w:rsidP="00C30658">
      <w:pPr>
        <w:spacing w:after="0" w:line="240" w:lineRule="auto"/>
        <w:ind w:right="11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30658"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, если в Единый государственный реестр недвижимости внесены сведения о кадастровой стоимости земельных участков, размер платы за использование земельных участков определяется по следующей формуле:</w:t>
      </w:r>
    </w:p>
    <w:p w:rsidR="00C30658" w:rsidRDefault="00804264" w:rsidP="00C30658">
      <w:pPr>
        <w:tabs>
          <w:tab w:val="center" w:pos="4207"/>
          <w:tab w:val="center" w:pos="67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П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(К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д</w:t>
      </w:r>
      <w:r w:rsidR="00C30658"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Кг, где:</w:t>
      </w:r>
    </w:p>
    <w:p w:rsidR="007E7CBF" w:rsidRPr="00C30658" w:rsidRDefault="007E7CBF" w:rsidP="00C30658">
      <w:pPr>
        <w:tabs>
          <w:tab w:val="center" w:pos="4207"/>
          <w:tab w:val="center" w:pos="67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0658" w:rsidRPr="00C30658" w:rsidRDefault="00C30658" w:rsidP="00C30658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Пл</w:t>
      </w:r>
      <w:proofErr w:type="spellEnd"/>
      <w:r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размер платы за использование земельного участка, в рублях;</w:t>
      </w:r>
    </w:p>
    <w:p w:rsidR="00C30658" w:rsidRPr="00C30658" w:rsidRDefault="00C30658" w:rsidP="00C30658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 — кадастровая стоимость земельного участка, сведения о которой внесены в Единый государственный реестр недвижимости, в рублях;</w:t>
      </w:r>
    </w:p>
    <w:p w:rsidR="00C30658" w:rsidRPr="00C30658" w:rsidRDefault="00C30658" w:rsidP="00C30658">
      <w:pPr>
        <w:spacing w:after="0" w:line="240" w:lineRule="auto"/>
        <w:ind w:right="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spellEnd"/>
      <w:r w:rsidR="0080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gramStart"/>
      <w:r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ка земельного налога для земельного участка с видом разрешенного использования, предусматривающим возведение гаражей, в </w:t>
      </w:r>
      <w:r w:rsidRPr="00C3065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48" cy="3049"/>
            <wp:effectExtent l="0" t="0" r="0" b="0"/>
            <wp:docPr id="2" name="Picture 35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4" name="Picture 355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ах;</w:t>
      </w:r>
    </w:p>
    <w:p w:rsidR="00C30658" w:rsidRPr="00C30658" w:rsidRDefault="00804264" w:rsidP="00C30658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Ч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proofErr w:type="gramEnd"/>
      <w:r w:rsidR="00C30658"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оэффициент площади земельных участков.</w:t>
      </w:r>
    </w:p>
    <w:p w:rsidR="00C30658" w:rsidRPr="00C30658" w:rsidRDefault="00C30658" w:rsidP="00C30658">
      <w:pPr>
        <w:spacing w:after="0" w:line="240" w:lineRule="auto"/>
        <w:ind w:right="12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 площади земельных участков принимается равным 1, за исключением случая возведения гаража с использованием части земельного участка, при котором коэффициент площади земельных участков рассчитывается по следующей формуле:</w:t>
      </w:r>
      <w:proofErr w:type="gramEnd"/>
    </w:p>
    <w:p w:rsidR="00703BE4" w:rsidRDefault="00C30658" w:rsidP="00C30658">
      <w:pPr>
        <w:tabs>
          <w:tab w:val="center" w:pos="4687"/>
          <w:tab w:val="center" w:pos="64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C30658" w:rsidRDefault="00804264" w:rsidP="00703BE4">
      <w:pPr>
        <w:tabs>
          <w:tab w:val="center" w:pos="4687"/>
          <w:tab w:val="center" w:pos="640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Ч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proofErr w:type="gramEnd"/>
      <w:r w:rsidR="00C30658"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 </w:t>
      </w:r>
      <w:r w:rsidR="00C30658"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, г</w:t>
      </w:r>
      <w:r w:rsidR="00C30658"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:</w:t>
      </w:r>
    </w:p>
    <w:p w:rsidR="00703BE4" w:rsidRPr="00C30658" w:rsidRDefault="00703BE4" w:rsidP="00C30658">
      <w:pPr>
        <w:tabs>
          <w:tab w:val="center" w:pos="4687"/>
          <w:tab w:val="center" w:pos="64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0658" w:rsidRPr="00C30658" w:rsidRDefault="00703BE4" w:rsidP="00C30658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C30658"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лощадь части земельного участка, используемой гражданином, в квадратных метрах;</w:t>
      </w:r>
    </w:p>
    <w:p w:rsidR="00C30658" w:rsidRPr="00C30658" w:rsidRDefault="00703BE4" w:rsidP="00C30658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бщ </w:t>
      </w:r>
      <w:r w:rsidR="00C30658"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бщая площадь земельного участка, часть которого используется гражданином, в квадратных метрах;</w:t>
      </w:r>
    </w:p>
    <w:p w:rsidR="00C30658" w:rsidRPr="00C30658" w:rsidRDefault="00C30658" w:rsidP="00C30658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д — количество календарных дней использования гражданином земельного участка в течение календарного года;</w:t>
      </w:r>
    </w:p>
    <w:p w:rsidR="00C30658" w:rsidRPr="00C30658" w:rsidRDefault="00C30658" w:rsidP="00C30658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г</w:t>
      </w:r>
      <w:proofErr w:type="gramEnd"/>
      <w:r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количество календарных дней в году использования гражданином земельного участка.</w:t>
      </w:r>
    </w:p>
    <w:p w:rsidR="00C30658" w:rsidRDefault="00C30658" w:rsidP="00C30658">
      <w:pPr>
        <w:spacing w:after="0" w:line="240" w:lineRule="auto"/>
        <w:ind w:right="10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случае</w:t>
      </w:r>
      <w:proofErr w:type="gramStart"/>
      <w:r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 Едином государственном реестре недвижимости отсутствуют сведения о кадастровой стоимости земельных участков, размер платы за использование земельных участков определяется в расчете на год по следующей формуле:</w:t>
      </w:r>
    </w:p>
    <w:p w:rsidR="00B2707F" w:rsidRPr="00C30658" w:rsidRDefault="00B2707F" w:rsidP="00B2707F">
      <w:pPr>
        <w:spacing w:after="0" w:line="240" w:lineRule="auto"/>
        <w:ind w:right="10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0658" w:rsidRDefault="00C30658" w:rsidP="00B270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Пл</w:t>
      </w:r>
      <w:proofErr w:type="spellEnd"/>
      <w:r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Су </w:t>
      </w:r>
      <w:proofErr w:type="spellStart"/>
      <w:r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S </w:t>
      </w:r>
      <w:proofErr w:type="spellStart"/>
      <w:r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spellEnd"/>
      <w:proofErr w:type="gramEnd"/>
      <w:r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д / Кг, где:</w:t>
      </w:r>
    </w:p>
    <w:p w:rsidR="00B2707F" w:rsidRPr="00C30658" w:rsidRDefault="00B2707F" w:rsidP="00C30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0658" w:rsidRPr="00C30658" w:rsidRDefault="00C30658" w:rsidP="00C30658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Пл</w:t>
      </w:r>
      <w:proofErr w:type="spellEnd"/>
      <w:r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размер платы за использование земельного участка, в рублях;</w:t>
      </w:r>
    </w:p>
    <w:p w:rsidR="00C30658" w:rsidRPr="00C30658" w:rsidRDefault="00C30658" w:rsidP="00C30658">
      <w:pPr>
        <w:spacing w:after="0" w:line="240" w:lineRule="auto"/>
        <w:ind w:right="10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 </w:t>
      </w:r>
      <w:r w:rsidR="00B27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е значение удельного показателя кадастровой стоимости земельных участков в кадастровых кварталах населенных пунктов Томской области, утвержденное в установленном нормативными правовыми актами порядке, в рублях на 1 квадратный метр;</w:t>
      </w:r>
    </w:p>
    <w:p w:rsidR="00C30658" w:rsidRPr="00C30658" w:rsidRDefault="00C30658" w:rsidP="00C30658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 </w:t>
      </w:r>
      <w:r w:rsidR="00B27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ь используемого земельного участка, части земельного участка, в квадратных метрах;</w:t>
      </w:r>
    </w:p>
    <w:p w:rsidR="000E17CA" w:rsidRDefault="00C30658" w:rsidP="00C30658">
      <w:pPr>
        <w:spacing w:after="0" w:line="240" w:lineRule="auto"/>
        <w:ind w:right="11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spellEnd"/>
      <w:r w:rsidR="00B27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gramStart"/>
      <w:r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ка земельного налога для земельного участка с видом разрешенного использования, предусматривающим возведение гаражей, в процентах; </w:t>
      </w:r>
    </w:p>
    <w:p w:rsidR="00C30658" w:rsidRPr="00C30658" w:rsidRDefault="000E17CA" w:rsidP="00C30658">
      <w:pPr>
        <w:spacing w:after="0" w:line="240" w:lineRule="auto"/>
        <w:ind w:right="11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Д– </w:t>
      </w:r>
      <w:r w:rsidR="00C30658"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календарных дней использования гражданином земельного участка, части земельного участка;</w:t>
      </w:r>
    </w:p>
    <w:p w:rsidR="00AE6DD9" w:rsidRPr="00C30658" w:rsidRDefault="00C30658" w:rsidP="00C30658">
      <w:pPr>
        <w:spacing w:after="0" w:line="240" w:lineRule="auto"/>
        <w:ind w:firstLine="709"/>
        <w:jc w:val="both"/>
        <w:rPr>
          <w:sz w:val="28"/>
          <w:szCs w:val="28"/>
        </w:rPr>
      </w:pPr>
      <w:r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B27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proofErr w:type="gramEnd"/>
      <w:r w:rsidRPr="00C3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ество календарных дней в году использования гражданином земельного участка, части земельного участка.</w:t>
      </w:r>
    </w:p>
    <w:sectPr w:rsidR="00AE6DD9" w:rsidRPr="00C30658" w:rsidSect="00BC5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21pt;visibility:visible;mso-wrap-style:square" o:bullet="t">
        <v:imagedata r:id="rId1" o:title=""/>
      </v:shape>
    </w:pict>
  </w:numPicBullet>
  <w:abstractNum w:abstractNumId="0">
    <w:nsid w:val="1CFD4826"/>
    <w:multiLevelType w:val="hybridMultilevel"/>
    <w:tmpl w:val="387C596E"/>
    <w:lvl w:ilvl="0" w:tplc="3B4E7012">
      <w:start w:val="1"/>
      <w:numFmt w:val="decimal"/>
      <w:lvlText w:val="%1."/>
      <w:lvlJc w:val="left"/>
      <w:pPr>
        <w:ind w:left="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86E65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B65F1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AA0CF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1A238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AC223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740F6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D21F6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E26D5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DF727C2"/>
    <w:multiLevelType w:val="hybridMultilevel"/>
    <w:tmpl w:val="D940E816"/>
    <w:lvl w:ilvl="0" w:tplc="540A7EDC">
      <w:start w:val="1"/>
      <w:numFmt w:val="decimal"/>
      <w:lvlText w:val="%1."/>
      <w:lvlJc w:val="left"/>
      <w:pPr>
        <w:ind w:left="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690DB1A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C48617E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82C5FAA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93A050C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C002552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F80BCEE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3A882D2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68E9F58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6BE4"/>
    <w:rsid w:val="000E17CA"/>
    <w:rsid w:val="00124744"/>
    <w:rsid w:val="002F6BE4"/>
    <w:rsid w:val="00582577"/>
    <w:rsid w:val="00703BE4"/>
    <w:rsid w:val="007E7CBF"/>
    <w:rsid w:val="00804264"/>
    <w:rsid w:val="00954ED8"/>
    <w:rsid w:val="00AE6DD9"/>
    <w:rsid w:val="00B2707F"/>
    <w:rsid w:val="00BC56A5"/>
    <w:rsid w:val="00C30658"/>
    <w:rsid w:val="00E0574C"/>
    <w:rsid w:val="00F03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0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6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7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0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6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70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1405E-734B-42B6-9598-7D6CAD64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Yul</dc:creator>
  <cp:keywords/>
  <dc:description/>
  <cp:lastModifiedBy>Управделами</cp:lastModifiedBy>
  <cp:revision>17</cp:revision>
  <dcterms:created xsi:type="dcterms:W3CDTF">2021-12-30T02:05:00Z</dcterms:created>
  <dcterms:modified xsi:type="dcterms:W3CDTF">2021-12-30T03:30:00Z</dcterms:modified>
</cp:coreProperties>
</file>